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766500" w:rsidRPr="00E123A1" w:rsidRDefault="00696038" w:rsidP="00766500">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 xml:space="preserve">Приказом </w:t>
      </w:r>
      <w:proofErr w:type="spellStart"/>
      <w:r w:rsidR="002F3EF2" w:rsidRPr="00E123A1">
        <w:rPr>
          <w:rFonts w:ascii="Times New Roman" w:hAnsi="Times New Roman" w:cs="Times New Roman"/>
          <w:sz w:val="20"/>
          <w:szCs w:val="20"/>
        </w:rPr>
        <w:t>и</w:t>
      </w:r>
      <w:r w:rsidR="00F6238D" w:rsidRPr="00E123A1">
        <w:rPr>
          <w:rFonts w:ascii="Times New Roman" w:hAnsi="Times New Roman" w:cs="Times New Roman"/>
          <w:sz w:val="20"/>
          <w:szCs w:val="20"/>
        </w:rPr>
        <w:t>.о</w:t>
      </w:r>
      <w:proofErr w:type="spellEnd"/>
      <w:r w:rsidR="00F6238D" w:rsidRPr="00E123A1">
        <w:rPr>
          <w:rFonts w:ascii="Times New Roman" w:hAnsi="Times New Roman" w:cs="Times New Roman"/>
          <w:sz w:val="20"/>
          <w:szCs w:val="20"/>
        </w:rPr>
        <w:t xml:space="preserve">. </w:t>
      </w:r>
      <w:r w:rsidRPr="00E123A1">
        <w:rPr>
          <w:rFonts w:ascii="Times New Roman" w:hAnsi="Times New Roman" w:cs="Times New Roman"/>
          <w:sz w:val="20"/>
          <w:szCs w:val="20"/>
        </w:rPr>
        <w:t>г</w:t>
      </w:r>
      <w:r w:rsidR="00766500" w:rsidRPr="00E123A1">
        <w:rPr>
          <w:rFonts w:ascii="Times New Roman" w:hAnsi="Times New Roman" w:cs="Times New Roman"/>
          <w:sz w:val="20"/>
          <w:szCs w:val="20"/>
        </w:rPr>
        <w:t>енерального директора</w:t>
      </w:r>
    </w:p>
    <w:p w:rsidR="00766500" w:rsidRPr="00E123A1" w:rsidRDefault="00766500" w:rsidP="00766500">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АО «Биржа «Санкт-Петербург»</w:t>
      </w:r>
    </w:p>
    <w:p w:rsidR="00766500" w:rsidRPr="00E123A1" w:rsidRDefault="00696038" w:rsidP="00696038">
      <w:pPr>
        <w:spacing w:after="0"/>
        <w:jc w:val="right"/>
        <w:rPr>
          <w:rFonts w:ascii="Times New Roman" w:hAnsi="Times New Roman" w:cs="Times New Roman"/>
          <w:sz w:val="20"/>
          <w:szCs w:val="20"/>
        </w:rPr>
      </w:pPr>
      <w:r w:rsidRPr="00E123A1">
        <w:rPr>
          <w:rFonts w:ascii="Times New Roman" w:hAnsi="Times New Roman" w:cs="Times New Roman"/>
          <w:sz w:val="20"/>
          <w:szCs w:val="20"/>
        </w:rPr>
        <w:t>(</w:t>
      </w:r>
      <w:r w:rsidRPr="00E123A1">
        <w:rPr>
          <w:rFonts w:ascii="Times New Roman" w:hAnsi="Times New Roman"/>
          <w:sz w:val="20"/>
          <w:szCs w:val="20"/>
        </w:rPr>
        <w:t xml:space="preserve">Приказ </w:t>
      </w:r>
      <w:r w:rsidR="005210E0" w:rsidRPr="00E123A1">
        <w:rPr>
          <w:rFonts w:ascii="Times New Roman" w:hAnsi="Times New Roman"/>
          <w:sz w:val="20"/>
          <w:szCs w:val="20"/>
        </w:rPr>
        <w:t>№</w:t>
      </w:r>
      <w:r w:rsidR="0009664E" w:rsidRPr="00E123A1">
        <w:rPr>
          <w:rFonts w:ascii="Times New Roman" w:hAnsi="Times New Roman"/>
          <w:sz w:val="20"/>
          <w:szCs w:val="20"/>
        </w:rPr>
        <w:t xml:space="preserve"> </w:t>
      </w:r>
      <w:r w:rsidR="000200C9" w:rsidRPr="00E123A1">
        <w:rPr>
          <w:rFonts w:ascii="Times New Roman" w:hAnsi="Times New Roman"/>
          <w:sz w:val="20"/>
          <w:szCs w:val="20"/>
        </w:rPr>
        <w:t>83</w:t>
      </w:r>
      <w:r w:rsidR="00227FFC" w:rsidRPr="00E123A1">
        <w:rPr>
          <w:rFonts w:ascii="Times New Roman" w:hAnsi="Times New Roman"/>
          <w:sz w:val="20"/>
          <w:szCs w:val="20"/>
        </w:rPr>
        <w:t xml:space="preserve"> </w:t>
      </w:r>
      <w:r w:rsidR="002D5695" w:rsidRPr="00E123A1">
        <w:rPr>
          <w:rFonts w:ascii="Times New Roman" w:hAnsi="Times New Roman"/>
          <w:sz w:val="20"/>
          <w:szCs w:val="20"/>
        </w:rPr>
        <w:t xml:space="preserve">от </w:t>
      </w:r>
      <w:r w:rsidR="00B42F49" w:rsidRPr="00E123A1">
        <w:rPr>
          <w:rFonts w:ascii="Times New Roman" w:hAnsi="Times New Roman"/>
          <w:sz w:val="20"/>
          <w:szCs w:val="20"/>
        </w:rPr>
        <w:t>27</w:t>
      </w:r>
      <w:r w:rsidR="00944C5F" w:rsidRPr="00E123A1">
        <w:rPr>
          <w:rFonts w:ascii="Times New Roman" w:hAnsi="Times New Roman"/>
          <w:sz w:val="20"/>
          <w:szCs w:val="20"/>
        </w:rPr>
        <w:t xml:space="preserve"> мая </w:t>
      </w:r>
      <w:r w:rsidR="002D5695" w:rsidRPr="00E123A1">
        <w:rPr>
          <w:rFonts w:ascii="Times New Roman" w:hAnsi="Times New Roman"/>
          <w:sz w:val="20"/>
          <w:szCs w:val="20"/>
        </w:rPr>
        <w:t>2021 г</w:t>
      </w:r>
      <w:r w:rsidRPr="00E123A1">
        <w:rPr>
          <w:rFonts w:ascii="Times New Roman" w:hAnsi="Times New Roman"/>
          <w:sz w:val="20"/>
          <w:szCs w:val="20"/>
        </w:rPr>
        <w:t>.)</w:t>
      </w:r>
    </w:p>
    <w:p w:rsidR="005210E0" w:rsidRPr="00E123A1" w:rsidRDefault="005210E0" w:rsidP="005210E0">
      <w:pPr>
        <w:spacing w:after="0" w:line="240" w:lineRule="auto"/>
        <w:jc w:val="right"/>
        <w:rPr>
          <w:rFonts w:ascii="Times New Roman" w:hAnsi="Times New Roman"/>
          <w:sz w:val="20"/>
          <w:szCs w:val="20"/>
        </w:rPr>
      </w:pPr>
    </w:p>
    <w:p w:rsidR="00C11F68" w:rsidRPr="00E123A1" w:rsidRDefault="00C11F68" w:rsidP="00C11F68">
      <w:pPr>
        <w:spacing w:after="0" w:line="240" w:lineRule="auto"/>
        <w:jc w:val="right"/>
        <w:rPr>
          <w:rFonts w:ascii="Times New Roman" w:hAnsi="Times New Roman" w:cs="Times New Roman"/>
          <w:sz w:val="20"/>
          <w:szCs w:val="20"/>
        </w:rPr>
      </w:pPr>
      <w:r w:rsidRPr="00E123A1">
        <w:rPr>
          <w:rFonts w:ascii="Times New Roman" w:hAnsi="Times New Roman"/>
          <w:sz w:val="20"/>
          <w:szCs w:val="20"/>
        </w:rPr>
        <w:t>С изменениями, утвержденными</w:t>
      </w:r>
      <w:r w:rsidRPr="00E123A1">
        <w:rPr>
          <w:rFonts w:ascii="Times New Roman" w:hAnsi="Times New Roman" w:cs="Times New Roman"/>
          <w:sz w:val="20"/>
          <w:szCs w:val="20"/>
        </w:rPr>
        <w:t xml:space="preserve"> </w:t>
      </w:r>
    </w:p>
    <w:p w:rsidR="00C11F68" w:rsidRPr="00E123A1" w:rsidRDefault="00C11F68" w:rsidP="00C11F68">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 xml:space="preserve">Приказом </w:t>
      </w:r>
      <w:proofErr w:type="spellStart"/>
      <w:r w:rsidRPr="00E123A1">
        <w:rPr>
          <w:rFonts w:ascii="Times New Roman" w:hAnsi="Times New Roman" w:cs="Times New Roman"/>
          <w:sz w:val="20"/>
          <w:szCs w:val="20"/>
        </w:rPr>
        <w:t>и.о</w:t>
      </w:r>
      <w:proofErr w:type="spellEnd"/>
      <w:r w:rsidRPr="00E123A1">
        <w:rPr>
          <w:rFonts w:ascii="Times New Roman" w:hAnsi="Times New Roman" w:cs="Times New Roman"/>
          <w:sz w:val="20"/>
          <w:szCs w:val="20"/>
        </w:rPr>
        <w:t>. генерального директора</w:t>
      </w:r>
    </w:p>
    <w:p w:rsidR="00C11F68" w:rsidRPr="00E123A1" w:rsidRDefault="00C11F68" w:rsidP="00C11F68">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АО «Биржа «Санкт-Петербург»</w:t>
      </w:r>
    </w:p>
    <w:p w:rsidR="00C11F68" w:rsidRPr="00E123A1" w:rsidRDefault="00C11F68" w:rsidP="00C11F68">
      <w:pPr>
        <w:spacing w:after="0"/>
        <w:jc w:val="right"/>
        <w:rPr>
          <w:rFonts w:ascii="Times New Roman" w:hAnsi="Times New Roman"/>
          <w:sz w:val="20"/>
          <w:szCs w:val="20"/>
        </w:rPr>
      </w:pPr>
      <w:r w:rsidRPr="00E123A1">
        <w:rPr>
          <w:rFonts w:ascii="Times New Roman" w:hAnsi="Times New Roman" w:cs="Times New Roman"/>
          <w:sz w:val="20"/>
          <w:szCs w:val="20"/>
        </w:rPr>
        <w:t>(</w:t>
      </w:r>
      <w:r w:rsidRPr="00E123A1">
        <w:rPr>
          <w:rFonts w:ascii="Times New Roman" w:hAnsi="Times New Roman"/>
          <w:sz w:val="20"/>
          <w:szCs w:val="20"/>
        </w:rPr>
        <w:t xml:space="preserve">Приказ № </w:t>
      </w:r>
      <w:r w:rsidR="00243A40" w:rsidRPr="00E123A1">
        <w:rPr>
          <w:rFonts w:ascii="Times New Roman" w:hAnsi="Times New Roman"/>
          <w:sz w:val="20"/>
          <w:szCs w:val="20"/>
        </w:rPr>
        <w:t>88</w:t>
      </w:r>
      <w:r w:rsidR="000C65CD" w:rsidRPr="00E123A1">
        <w:rPr>
          <w:rFonts w:ascii="Times New Roman" w:hAnsi="Times New Roman"/>
          <w:sz w:val="20"/>
          <w:szCs w:val="20"/>
        </w:rPr>
        <w:t xml:space="preserve"> </w:t>
      </w:r>
      <w:r w:rsidRPr="00E123A1">
        <w:rPr>
          <w:rFonts w:ascii="Times New Roman" w:hAnsi="Times New Roman"/>
          <w:sz w:val="20"/>
          <w:szCs w:val="20"/>
        </w:rPr>
        <w:t xml:space="preserve">от </w:t>
      </w:r>
      <w:r w:rsidR="007E0A71" w:rsidRPr="00E123A1">
        <w:rPr>
          <w:rFonts w:ascii="Times New Roman" w:hAnsi="Times New Roman"/>
          <w:sz w:val="20"/>
          <w:szCs w:val="20"/>
        </w:rPr>
        <w:t xml:space="preserve">28 </w:t>
      </w:r>
      <w:r w:rsidRPr="00E123A1">
        <w:rPr>
          <w:rFonts w:ascii="Times New Roman" w:hAnsi="Times New Roman"/>
          <w:sz w:val="20"/>
          <w:szCs w:val="20"/>
        </w:rPr>
        <w:t>мая 2021 г.)</w:t>
      </w:r>
    </w:p>
    <w:p w:rsidR="00DC3E34" w:rsidRPr="00E123A1" w:rsidRDefault="00DC3E34" w:rsidP="00C11F68">
      <w:pPr>
        <w:spacing w:after="0"/>
        <w:jc w:val="right"/>
        <w:rPr>
          <w:rFonts w:ascii="Times New Roman" w:hAnsi="Times New Roman"/>
          <w:sz w:val="20"/>
          <w:szCs w:val="20"/>
        </w:rPr>
      </w:pPr>
    </w:p>
    <w:p w:rsidR="00DC3E34" w:rsidRPr="00E123A1" w:rsidRDefault="00DC3E34" w:rsidP="00DC3E34">
      <w:pPr>
        <w:spacing w:after="0" w:line="240" w:lineRule="auto"/>
        <w:jc w:val="right"/>
        <w:rPr>
          <w:rFonts w:ascii="Times New Roman" w:hAnsi="Times New Roman" w:cs="Times New Roman"/>
          <w:sz w:val="20"/>
          <w:szCs w:val="20"/>
        </w:rPr>
      </w:pPr>
      <w:r w:rsidRPr="00E123A1">
        <w:rPr>
          <w:rFonts w:ascii="Times New Roman" w:hAnsi="Times New Roman"/>
          <w:sz w:val="20"/>
          <w:szCs w:val="20"/>
        </w:rPr>
        <w:t>С изменениями, утвержденными</w:t>
      </w:r>
      <w:r w:rsidRPr="00E123A1">
        <w:rPr>
          <w:rFonts w:ascii="Times New Roman" w:hAnsi="Times New Roman" w:cs="Times New Roman"/>
          <w:sz w:val="20"/>
          <w:szCs w:val="20"/>
        </w:rPr>
        <w:t xml:space="preserve"> </w:t>
      </w:r>
    </w:p>
    <w:p w:rsidR="00DC3E34" w:rsidRPr="00E123A1" w:rsidRDefault="00DC3E34" w:rsidP="00DC3E34">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Приказом генерального директора</w:t>
      </w:r>
    </w:p>
    <w:p w:rsidR="00DC3E34" w:rsidRPr="00E123A1" w:rsidRDefault="00DC3E34" w:rsidP="00DC3E34">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АО «Биржа «Санкт-Петербург»</w:t>
      </w:r>
    </w:p>
    <w:p w:rsidR="00DC3E34" w:rsidRPr="00E123A1" w:rsidRDefault="00DC3E34" w:rsidP="00DC3E34">
      <w:pPr>
        <w:spacing w:after="0"/>
        <w:jc w:val="right"/>
        <w:rPr>
          <w:rFonts w:ascii="Times New Roman" w:hAnsi="Times New Roman"/>
          <w:sz w:val="20"/>
          <w:szCs w:val="20"/>
        </w:rPr>
      </w:pPr>
      <w:r w:rsidRPr="00E123A1">
        <w:rPr>
          <w:rFonts w:ascii="Times New Roman" w:hAnsi="Times New Roman" w:cs="Times New Roman"/>
          <w:sz w:val="20"/>
          <w:szCs w:val="20"/>
        </w:rPr>
        <w:t>(</w:t>
      </w:r>
      <w:r w:rsidRPr="00E123A1">
        <w:rPr>
          <w:rFonts w:ascii="Times New Roman" w:hAnsi="Times New Roman"/>
          <w:sz w:val="20"/>
          <w:szCs w:val="20"/>
        </w:rPr>
        <w:t xml:space="preserve">Приказ № </w:t>
      </w:r>
      <w:r w:rsidR="00943C7F" w:rsidRPr="00E123A1">
        <w:rPr>
          <w:rFonts w:ascii="Times New Roman" w:hAnsi="Times New Roman"/>
          <w:sz w:val="20"/>
          <w:szCs w:val="20"/>
        </w:rPr>
        <w:t>97</w:t>
      </w:r>
      <w:r w:rsidRPr="00E123A1">
        <w:rPr>
          <w:rFonts w:ascii="Times New Roman" w:hAnsi="Times New Roman"/>
          <w:sz w:val="20"/>
          <w:szCs w:val="20"/>
        </w:rPr>
        <w:t xml:space="preserve"> от 15 июня 2021 г.)</w:t>
      </w:r>
    </w:p>
    <w:p w:rsidR="00FC11E4" w:rsidRPr="00E123A1" w:rsidRDefault="00FC11E4" w:rsidP="00E02E0A">
      <w:pPr>
        <w:spacing w:after="0"/>
        <w:jc w:val="right"/>
        <w:rPr>
          <w:rFonts w:ascii="Times New Roman" w:hAnsi="Times New Roman"/>
          <w:sz w:val="20"/>
          <w:szCs w:val="20"/>
        </w:rPr>
      </w:pPr>
    </w:p>
    <w:p w:rsidR="00853AFE" w:rsidRPr="00E123A1" w:rsidRDefault="00853AFE" w:rsidP="00853AFE">
      <w:pPr>
        <w:spacing w:after="0" w:line="240" w:lineRule="auto"/>
        <w:jc w:val="right"/>
        <w:rPr>
          <w:rFonts w:ascii="Times New Roman" w:hAnsi="Times New Roman" w:cs="Times New Roman"/>
          <w:sz w:val="20"/>
          <w:szCs w:val="20"/>
        </w:rPr>
      </w:pPr>
      <w:r w:rsidRPr="00E123A1">
        <w:rPr>
          <w:rFonts w:ascii="Times New Roman" w:hAnsi="Times New Roman"/>
          <w:sz w:val="20"/>
          <w:szCs w:val="20"/>
        </w:rPr>
        <w:t>С изменениями, утвержденными</w:t>
      </w:r>
      <w:r w:rsidRPr="00E123A1">
        <w:rPr>
          <w:rFonts w:ascii="Times New Roman" w:hAnsi="Times New Roman" w:cs="Times New Roman"/>
          <w:sz w:val="20"/>
          <w:szCs w:val="20"/>
        </w:rPr>
        <w:t xml:space="preserve"> </w:t>
      </w:r>
    </w:p>
    <w:p w:rsidR="00853AFE" w:rsidRPr="00E123A1" w:rsidRDefault="00853AFE" w:rsidP="00853AFE">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 xml:space="preserve">Приказом </w:t>
      </w:r>
      <w:proofErr w:type="spellStart"/>
      <w:r w:rsidR="000F286D" w:rsidRPr="00E123A1">
        <w:rPr>
          <w:rFonts w:ascii="Times New Roman" w:hAnsi="Times New Roman" w:cs="Times New Roman"/>
          <w:sz w:val="20"/>
          <w:szCs w:val="20"/>
        </w:rPr>
        <w:t>и.о</w:t>
      </w:r>
      <w:proofErr w:type="spellEnd"/>
      <w:r w:rsidR="000F286D" w:rsidRPr="00E123A1">
        <w:rPr>
          <w:rFonts w:ascii="Times New Roman" w:hAnsi="Times New Roman" w:cs="Times New Roman"/>
          <w:sz w:val="20"/>
          <w:szCs w:val="20"/>
        </w:rPr>
        <w:t>. генерального директора</w:t>
      </w:r>
    </w:p>
    <w:p w:rsidR="00853AFE" w:rsidRPr="00E123A1" w:rsidRDefault="00853AFE" w:rsidP="00853AFE">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АО «Биржа «Санкт-Петербург»</w:t>
      </w:r>
    </w:p>
    <w:p w:rsidR="00853AFE" w:rsidRPr="00E123A1" w:rsidRDefault="00853AFE" w:rsidP="00853AFE">
      <w:pPr>
        <w:spacing w:after="0"/>
        <w:jc w:val="right"/>
        <w:rPr>
          <w:rFonts w:ascii="Times New Roman" w:hAnsi="Times New Roman"/>
          <w:sz w:val="20"/>
          <w:szCs w:val="20"/>
        </w:rPr>
      </w:pPr>
      <w:r w:rsidRPr="00E123A1">
        <w:rPr>
          <w:rFonts w:ascii="Times New Roman" w:hAnsi="Times New Roman" w:cs="Times New Roman"/>
          <w:sz w:val="20"/>
          <w:szCs w:val="20"/>
        </w:rPr>
        <w:t>(</w:t>
      </w:r>
      <w:r w:rsidRPr="00E123A1">
        <w:rPr>
          <w:rFonts w:ascii="Times New Roman" w:hAnsi="Times New Roman"/>
          <w:sz w:val="20"/>
          <w:szCs w:val="20"/>
        </w:rPr>
        <w:t xml:space="preserve">Приказ № </w:t>
      </w:r>
      <w:r w:rsidR="00A330D1" w:rsidRPr="00E123A1">
        <w:rPr>
          <w:rFonts w:ascii="Times New Roman" w:hAnsi="Times New Roman"/>
          <w:sz w:val="20"/>
          <w:szCs w:val="20"/>
        </w:rPr>
        <w:t>107</w:t>
      </w:r>
      <w:r w:rsidRPr="00E123A1">
        <w:rPr>
          <w:rFonts w:ascii="Times New Roman" w:hAnsi="Times New Roman"/>
          <w:sz w:val="20"/>
          <w:szCs w:val="20"/>
        </w:rPr>
        <w:t xml:space="preserve"> от 0</w:t>
      </w:r>
      <w:r w:rsidR="000F286D" w:rsidRPr="00E123A1">
        <w:rPr>
          <w:rFonts w:ascii="Times New Roman" w:hAnsi="Times New Roman"/>
          <w:sz w:val="20"/>
          <w:szCs w:val="20"/>
        </w:rPr>
        <w:t>5</w:t>
      </w:r>
      <w:r w:rsidRPr="00E123A1">
        <w:rPr>
          <w:rFonts w:ascii="Times New Roman" w:hAnsi="Times New Roman"/>
          <w:sz w:val="20"/>
          <w:szCs w:val="20"/>
        </w:rPr>
        <w:t xml:space="preserve"> июля 2021 г.)</w:t>
      </w:r>
    </w:p>
    <w:p w:rsidR="00E123A1" w:rsidRDefault="00E123A1" w:rsidP="00E123A1">
      <w:pPr>
        <w:spacing w:after="0" w:line="240" w:lineRule="auto"/>
        <w:jc w:val="right"/>
        <w:rPr>
          <w:rFonts w:ascii="Times New Roman" w:hAnsi="Times New Roman"/>
          <w:sz w:val="20"/>
          <w:szCs w:val="20"/>
        </w:rPr>
      </w:pPr>
    </w:p>
    <w:p w:rsidR="00E123A1" w:rsidRPr="00E123A1" w:rsidRDefault="00E123A1" w:rsidP="00E123A1">
      <w:pPr>
        <w:spacing w:after="0" w:line="240" w:lineRule="auto"/>
        <w:jc w:val="right"/>
        <w:rPr>
          <w:rFonts w:ascii="Times New Roman" w:hAnsi="Times New Roman" w:cs="Times New Roman"/>
          <w:sz w:val="20"/>
          <w:szCs w:val="20"/>
        </w:rPr>
      </w:pPr>
      <w:r w:rsidRPr="00E123A1">
        <w:rPr>
          <w:rFonts w:ascii="Times New Roman" w:hAnsi="Times New Roman"/>
          <w:sz w:val="20"/>
          <w:szCs w:val="20"/>
        </w:rPr>
        <w:t>С изменениями, утвержденными</w:t>
      </w:r>
      <w:r w:rsidRPr="00E123A1">
        <w:rPr>
          <w:rFonts w:ascii="Times New Roman" w:hAnsi="Times New Roman" w:cs="Times New Roman"/>
          <w:sz w:val="20"/>
          <w:szCs w:val="20"/>
        </w:rPr>
        <w:t xml:space="preserve"> </w:t>
      </w:r>
    </w:p>
    <w:p w:rsidR="00E123A1" w:rsidRPr="00E123A1" w:rsidRDefault="00E123A1" w:rsidP="00E123A1">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Приказом генерального директора</w:t>
      </w:r>
    </w:p>
    <w:p w:rsidR="00E123A1" w:rsidRPr="00E123A1" w:rsidRDefault="00E123A1" w:rsidP="00E123A1">
      <w:pPr>
        <w:spacing w:after="0" w:line="240" w:lineRule="auto"/>
        <w:jc w:val="right"/>
        <w:rPr>
          <w:rFonts w:ascii="Times New Roman" w:hAnsi="Times New Roman" w:cs="Times New Roman"/>
          <w:sz w:val="20"/>
          <w:szCs w:val="20"/>
        </w:rPr>
      </w:pPr>
      <w:r w:rsidRPr="00E123A1">
        <w:rPr>
          <w:rFonts w:ascii="Times New Roman" w:hAnsi="Times New Roman" w:cs="Times New Roman"/>
          <w:sz w:val="20"/>
          <w:szCs w:val="20"/>
        </w:rPr>
        <w:t>АО «Биржа «Санкт-Петербург»</w:t>
      </w:r>
    </w:p>
    <w:p w:rsidR="00E123A1" w:rsidRPr="00E123A1" w:rsidRDefault="00E123A1" w:rsidP="00E123A1">
      <w:pPr>
        <w:spacing w:after="0"/>
        <w:jc w:val="right"/>
        <w:rPr>
          <w:rFonts w:ascii="Times New Roman" w:hAnsi="Times New Roman"/>
          <w:sz w:val="20"/>
          <w:szCs w:val="20"/>
        </w:rPr>
      </w:pPr>
      <w:r w:rsidRPr="00E123A1">
        <w:rPr>
          <w:rFonts w:ascii="Times New Roman" w:hAnsi="Times New Roman" w:cs="Times New Roman"/>
          <w:sz w:val="20"/>
          <w:szCs w:val="20"/>
        </w:rPr>
        <w:t>(</w:t>
      </w:r>
      <w:r w:rsidRPr="00E123A1">
        <w:rPr>
          <w:rFonts w:ascii="Times New Roman" w:hAnsi="Times New Roman"/>
          <w:sz w:val="20"/>
          <w:szCs w:val="20"/>
        </w:rPr>
        <w:t xml:space="preserve">Приказ № </w:t>
      </w:r>
      <w:r w:rsidR="00240489">
        <w:rPr>
          <w:rFonts w:ascii="Times New Roman" w:hAnsi="Times New Roman"/>
          <w:sz w:val="20"/>
          <w:szCs w:val="20"/>
        </w:rPr>
        <w:t xml:space="preserve">113 </w:t>
      </w:r>
      <w:bookmarkStart w:id="0" w:name="_GoBack"/>
      <w:bookmarkEnd w:id="0"/>
      <w:r w:rsidRPr="00E123A1">
        <w:rPr>
          <w:rFonts w:ascii="Times New Roman" w:hAnsi="Times New Roman"/>
          <w:sz w:val="20"/>
          <w:szCs w:val="20"/>
        </w:rPr>
        <w:t xml:space="preserve">от </w:t>
      </w:r>
      <w:r>
        <w:rPr>
          <w:rFonts w:ascii="Times New Roman" w:hAnsi="Times New Roman"/>
          <w:sz w:val="20"/>
          <w:szCs w:val="20"/>
        </w:rPr>
        <w:t>08 июл</w:t>
      </w:r>
      <w:r w:rsidRPr="00E123A1">
        <w:rPr>
          <w:rFonts w:ascii="Times New Roman" w:hAnsi="Times New Roman"/>
          <w:sz w:val="20"/>
          <w:szCs w:val="20"/>
        </w:rPr>
        <w:t>я 2021 г.)</w:t>
      </w:r>
    </w:p>
    <w:p w:rsidR="00853AFE" w:rsidRPr="005A1D3A" w:rsidRDefault="00853AFE" w:rsidP="00E02E0A">
      <w:pPr>
        <w:spacing w:after="0"/>
        <w:jc w:val="right"/>
        <w:rPr>
          <w:rFonts w:ascii="Times New Roman" w:hAnsi="Times New Roman"/>
          <w:sz w:val="24"/>
          <w:szCs w:val="24"/>
        </w:rPr>
      </w:pPr>
    </w:p>
    <w:p w:rsidR="008A397F" w:rsidRDefault="008A397F" w:rsidP="00E97D0E">
      <w:pPr>
        <w:spacing w:after="0"/>
        <w:jc w:val="both"/>
        <w:rPr>
          <w:rFonts w:ascii="Times New Roman" w:eastAsia="Calibri" w:hAnsi="Times New Roman" w:cs="Times New Roman"/>
          <w:sz w:val="28"/>
          <w:szCs w:val="28"/>
        </w:rPr>
      </w:pPr>
    </w:p>
    <w:p w:rsidR="009D1785" w:rsidRDefault="009D1785" w:rsidP="00E97D0E">
      <w:pPr>
        <w:spacing w:after="0"/>
        <w:jc w:val="both"/>
        <w:rPr>
          <w:rFonts w:ascii="Times New Roman" w:eastAsia="Calibri" w:hAnsi="Times New Roman" w:cs="Times New Roman"/>
          <w:sz w:val="28"/>
          <w:szCs w:val="28"/>
        </w:rPr>
      </w:pPr>
    </w:p>
    <w:p w:rsidR="00E97D0E" w:rsidRDefault="00E97D0E" w:rsidP="00E97D0E">
      <w:pPr>
        <w:spacing w:after="0"/>
        <w:jc w:val="both"/>
        <w:rPr>
          <w:rFonts w:ascii="Times New Roman" w:eastAsia="Calibri" w:hAnsi="Times New Roman" w:cs="Times New Roman"/>
          <w:sz w:val="28"/>
          <w:szCs w:val="28"/>
        </w:rPr>
      </w:pPr>
    </w:p>
    <w:p w:rsidR="00880B24" w:rsidRDefault="00880B24" w:rsidP="00E97D0E">
      <w:pPr>
        <w:spacing w:after="0"/>
        <w:jc w:val="both"/>
        <w:rPr>
          <w:rFonts w:ascii="Times New Roman" w:eastAsia="Calibri" w:hAnsi="Times New Roman" w:cs="Times New Roman"/>
          <w:sz w:val="28"/>
          <w:szCs w:val="28"/>
        </w:rPr>
      </w:pPr>
    </w:p>
    <w:p w:rsidR="00880B24" w:rsidRPr="006D3AEE" w:rsidRDefault="00880B24"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4A407F">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3A3087" w:rsidRDefault="003A3087" w:rsidP="004A407F">
      <w:pPr>
        <w:spacing w:after="0"/>
        <w:jc w:val="center"/>
        <w:rPr>
          <w:rFonts w:ascii="Times New Roman" w:eastAsia="Calibri" w:hAnsi="Times New Roman" w:cs="Times New Roman"/>
          <w:sz w:val="28"/>
          <w:szCs w:val="28"/>
        </w:rPr>
      </w:pPr>
    </w:p>
    <w:p w:rsidR="005A1D3A" w:rsidRDefault="005A1D3A" w:rsidP="004A407F">
      <w:pPr>
        <w:spacing w:after="0"/>
        <w:jc w:val="center"/>
        <w:rPr>
          <w:rFonts w:ascii="Times New Roman" w:eastAsia="Calibri" w:hAnsi="Times New Roman" w:cs="Times New Roman"/>
          <w:sz w:val="28"/>
          <w:szCs w:val="28"/>
        </w:rPr>
      </w:pPr>
    </w:p>
    <w:p w:rsidR="004A407F" w:rsidRDefault="004A407F" w:rsidP="006A27B8">
      <w:pPr>
        <w:spacing w:after="0" w:line="240" w:lineRule="auto"/>
        <w:rPr>
          <w:rFonts w:ascii="Times New Roman" w:eastAsia="Calibri" w:hAnsi="Times New Roman" w:cs="Times New Roman"/>
          <w:sz w:val="24"/>
          <w:szCs w:val="24"/>
        </w:rPr>
      </w:pP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FC11E4">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DC3E34" w:rsidRDefault="00DC3E34"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240489">
              <w:rPr>
                <w:noProof/>
                <w:webHidden/>
              </w:rPr>
              <w:t>3</w:t>
            </w:r>
            <w:r>
              <w:rPr>
                <w:noProof/>
                <w:webHidden/>
              </w:rPr>
              <w:fldChar w:fldCharType="end"/>
            </w:r>
          </w:hyperlink>
        </w:p>
        <w:p w:rsidR="004D74F9" w:rsidRDefault="00240489">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240489">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240489">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240489">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240489">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240489">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240489">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4D74F9" w:rsidRDefault="00240489">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240489"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240489"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240489"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240489"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240489"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 к организованным торгам</w:t>
        </w:r>
      </w:hyperlink>
      <w:r w:rsidR="00B752D3" w:rsidRPr="00411338">
        <w:rPr>
          <w:sz w:val="24"/>
          <w:szCs w:val="24"/>
        </w:rPr>
        <w:t xml:space="preserve"> </w:t>
      </w:r>
    </w:p>
    <w:p w:rsidR="00BA7A15" w:rsidRDefault="00240489"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4D0D40">
        <w:trPr>
          <w:trHeight w:val="54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наличие краски, изоляции, засор  более 22%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ЧМ-Сталь-5Б-Б26-изоляция-засор-более22%</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18%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w:t>
            </w:r>
            <w:r w:rsidR="0072299C" w:rsidRPr="00DC3E34">
              <w:rPr>
                <w:rFonts w:ascii="Times New Roman" w:eastAsia="Noto Serif CJK SC" w:hAnsi="Times New Roman" w:cs="Times New Roman"/>
                <w:kern w:val="2"/>
                <w:sz w:val="24"/>
                <w:szCs w:val="24"/>
                <w:lang w:eastAsia="ru-RU" w:bidi="hi-IN"/>
              </w:rPr>
              <w:t>ЧМ-С</w:t>
            </w:r>
            <w:r w:rsidRPr="00DC3E34">
              <w:rPr>
                <w:rFonts w:ascii="Times New Roman" w:eastAsia="Noto Serif CJK SC" w:hAnsi="Times New Roman" w:cs="Times New Roman"/>
                <w:kern w:val="2"/>
                <w:sz w:val="24"/>
                <w:szCs w:val="24"/>
                <w:lang w:eastAsia="ru-RU" w:bidi="hi-IN"/>
              </w:rPr>
              <w:t>таль-5А-изоляция-засор-более18%</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2%, общая засоренность  более 2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Бр14-железо12%-засор25%-более</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9 по ГОСТ Р 54564-2011: Лом неразделанных электродвигателей, с изоляцией, разных габаритов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М</w:t>
            </w:r>
            <w:r w:rsidRPr="00DC3E34">
              <w:rPr>
                <w:rFonts w:ascii="Times New Roman" w:eastAsia="Noto Serif CJK SC" w:hAnsi="Times New Roman" w:cs="Times New Roman"/>
                <w:kern w:val="2"/>
                <w:sz w:val="24"/>
                <w:szCs w:val="24"/>
                <w:lang w:eastAsia="ru-RU" w:bidi="hi-IN"/>
              </w:rPr>
              <w:t>едь-М9-изоляция-разн-габарит</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олее 14%, общая засоренность более 24%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Латунь-Л14-негабарит-железо-более-14%-засор24%</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13 по ГОСТ Р 54564-2011: В виде отдельных кусков кабелей разной  длины, толщины и покрытые разными видами изоляции, засор более 7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DC3E34">
            <w:pPr>
              <w:spacing w:after="0"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Медь-М13-куски-кабеля-изоляци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7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С</w:t>
            </w:r>
            <w:r w:rsidRPr="00DC3E34">
              <w:rPr>
                <w:rFonts w:ascii="Times New Roman" w:eastAsia="Noto Serif CJK SC" w:hAnsi="Times New Roman" w:cs="Times New Roman"/>
                <w:kern w:val="2"/>
                <w:sz w:val="24"/>
                <w:szCs w:val="24"/>
                <w:lang w:eastAsia="ru-RU" w:bidi="hi-IN"/>
              </w:rPr>
              <w:t>плавов-БМ6-радиаторы-охладител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proofErr w:type="gramStart"/>
            <w:r w:rsidRPr="00DC3E34">
              <w:rPr>
                <w:rFonts w:ascii="Times New Roman" w:eastAsia="Noto Serif CJK SC" w:hAnsi="Times New Roman" w:cs="Times New Roman"/>
                <w:kern w:val="2"/>
                <w:sz w:val="24"/>
                <w:szCs w:val="24"/>
                <w:lang w:eastAsia="ru-RU" w:bidi="hi-IN"/>
              </w:rPr>
              <w:t>Лом  и</w:t>
            </w:r>
            <w:proofErr w:type="gramEnd"/>
            <w:r w:rsidRPr="00DC3E34">
              <w:rPr>
                <w:rFonts w:ascii="Times New Roman" w:eastAsia="Noto Serif CJK SC" w:hAnsi="Times New Roman" w:cs="Times New Roman"/>
                <w:kern w:val="2"/>
                <w:sz w:val="24"/>
                <w:szCs w:val="24"/>
                <w:lang w:eastAsia="ru-RU" w:bidi="hi-IN"/>
              </w:rPr>
              <w:t xml:space="preserve"> отходы черных и цветных металлов, содержащие драгоценные металлы:</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золото -199,054г</w:t>
            </w:r>
          </w:p>
          <w:p w:rsidR="001B6289" w:rsidRPr="00784A89"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серебро-40777,006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латина -23,112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МПГ- 31,358г</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 xml:space="preserve">-не извлекаемые компоненты -51190,96947кг  </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3576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72299C" w:rsidP="003B2DBF">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О</w:t>
            </w:r>
            <w:r w:rsidR="001B6289" w:rsidRPr="00DC3E34">
              <w:rPr>
                <w:rFonts w:ascii="Times New Roman" w:eastAsia="Noto Serif CJK SC" w:hAnsi="Times New Roman" w:cs="Times New Roman"/>
                <w:kern w:val="2"/>
                <w:sz w:val="24"/>
                <w:szCs w:val="24"/>
                <w:lang w:eastAsia="ru-RU" w:bidi="hi-IN"/>
              </w:rPr>
              <w:t>тходы-</w:t>
            </w:r>
            <w:r w:rsidR="003B2DBF" w:rsidRPr="00DC3E34">
              <w:rPr>
                <w:rFonts w:ascii="Times New Roman" w:eastAsia="Noto Serif CJK SC" w:hAnsi="Times New Roman" w:cs="Times New Roman"/>
                <w:kern w:val="2"/>
                <w:sz w:val="24"/>
                <w:szCs w:val="24"/>
                <w:lang w:eastAsia="ru-RU" w:bidi="hi-IN"/>
              </w:rPr>
              <w:t>ЧМ-ЦМ</w:t>
            </w:r>
            <w:r w:rsidR="001B6289" w:rsidRPr="00DC3E34">
              <w:rPr>
                <w:rFonts w:ascii="Times New Roman" w:eastAsia="Noto Serif CJK SC" w:hAnsi="Times New Roman" w:cs="Times New Roman"/>
                <w:kern w:val="2"/>
                <w:sz w:val="24"/>
                <w:szCs w:val="24"/>
                <w:lang w:eastAsia="ru-RU" w:bidi="hi-IN"/>
              </w:rPr>
              <w:t>-содержащие-драгоценные-металлы</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Default="001B6289" w:rsidP="00DC3E34">
            <w:pPr>
              <w:snapToGrid w:val="0"/>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7%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p w:rsidR="009A746C" w:rsidRPr="00DC3E34" w:rsidRDefault="009A746C" w:rsidP="00DC3E34">
            <w:pPr>
              <w:snapToGrid w:val="0"/>
              <w:spacing w:line="240" w:lineRule="auto"/>
              <w:jc w:val="both"/>
              <w:rPr>
                <w:rFonts w:ascii="Times New Roman" w:eastAsia="Noto Serif CJK SC" w:hAnsi="Times New Roman" w:cs="Times New Roman"/>
                <w:kern w:val="2"/>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5E11DE" w:rsidRPr="00DC3E34">
              <w:rPr>
                <w:rFonts w:ascii="Times New Roman" w:eastAsia="Noto Serif CJK SC" w:hAnsi="Times New Roman" w:cs="Times New Roman"/>
                <w:kern w:val="2"/>
                <w:sz w:val="24"/>
                <w:szCs w:val="24"/>
                <w:lang w:eastAsia="ru-RU" w:bidi="hi-IN"/>
              </w:rPr>
              <w:t>А29-негабарит-куски-засор27%-более</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F9735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F97350" w:rsidRPr="006A27B8" w:rsidRDefault="00F9735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4,45т, Негабаритные стальные лом и отходы (для переработки) 5Б8, засоренность 3%: 35,965т, Лом для пакетирования №2, группа 12Б8, засоренность 2%: 14,7717т, Лом для пакетирования №2, группа 12А, засоренность 2%: 2,372т, итого 57,558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F97350"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8-12Б8-№2-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933т, Лом и отходы алюминия А29, засоренность 50%: 0,65т, Лом и отходы латуни, группа Л5, засоренность 10%: 0,4т, Смешанный низкокачественный медный скрап М10, засоренность 50%: 0,015т, итого: 1,99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ин29-латуньЛ5-скрап-М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0,6685г, Серебро: 174,9895г, Платина: 0,7147г, МПГ: 2,1492г, сопутствующие металлы: 0,4059038117т, итого: 0,40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w:t>
            </w:r>
            <w:r w:rsidR="00160B54" w:rsidRPr="003E7636">
              <w:rPr>
                <w:rFonts w:ascii="Times New Roman" w:eastAsia="Noto Serif CJK SC" w:hAnsi="Times New Roman" w:cs="Times New Roman"/>
                <w:kern w:val="2"/>
                <w:sz w:val="24"/>
                <w:szCs w:val="24"/>
                <w:lang w:eastAsia="ru-RU" w:bidi="hi-IN"/>
              </w:rPr>
              <w:t>золото-платина-серебро</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Негабаритные стальные лом и отходы (для переработки) 5А, засоренность 3%: 13,458т, Негабаритные стальные лом и отходы (для переработки) 5Б8, засоренность 3%: 30,664т, Негабаритные стальные лом и отходы (для переработки) 5Б6, засоренность 3%: 6,681т, Негабаритные стальные лом и отходы (для переработки) 5Б14, засоренность 3%: 42,531т, Негабаритные стальные лом и отходы (для переработки) 5Б22, засоренность 3%: 10,41т, Негабаритные стальные лом и отходы (для переработки) 5Б41, засоренность 3%: 1,8т, Лом для пакетирования №2, группа 12Б8, засоренность 2%: 4,475т, Лом для пакетирования №2, группа 12А, засоренность 2%: 4,349т, итого: 114,36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отходы-5А-негабарит-5Б8-засор3%-5Б6-5Б14-5Б22-5Б41-12Б8-лом№2-группа 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349т, Лом и отходы алюминия А29, засоренность 50%: 0,423т, Лом и отходы латуни Л5, засоренность 10%: 0,195т, итого: 0,96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Л5-засор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9,7538г, Серебро: 287,5051г, Платина: 0,8796г, МПГ: 6,0769г, сопутствующие металлы: 0,3341037846т, итого: 0,33440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80,32т, Негабаритные стальные лом и отходы (для переработки) 5Б6, засоренность 3%: 44,54т, Негабаритные стальные лом и отходы (для переработки) 5Б8, засоренность 3%: 146,32т, Негабаритные стальные лом и отходы (для переработки) 5Б14, засоренность 3%: 284,27т, Негабаритные стальные лом и отходы (для переработки) 5Б22, засоренность 3%: 69,4т, Негабаритные стальные лом и отходы (для переработки) 5Б41, засоренность 3%: 12т, Лом для пакетирования №2, группа 12А, засоренность 2%: 22,61т, итого: 659,4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сталь-5А-5Б6-5Б8-5Б14-5Б22-5Б41-группа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86т, Лом и отходы алюминия А29, засоренность 50%: 2,42т, итого: 3,2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А29-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71,235г, Серебро: 1785,055г, Платина: 2,998г, МПГ: 54,342г, сопутствующие металлы: 1,51667737т, итого: 1,51859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серебро-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черных металлов, в том числе: Негабаритные стальные лом и отходы (для переработки) 5Б4, засоренность 3%: 57,4031т, Негабаритные стальные лом и отходы (для переработки) 5Б2, засоренность 3%: 12,16т, Негабаритные стальные лом и отходы (для переработки) 5Б14, засоренность 3%: 3,312т, Негабаритные стальные лом и отходы (для переработки) 5Б8, засоренность 3%: 49,608т, Негабаритные стальные лом и отходы (для переработки) 5А, засоренность 3%: 4,781т, Лом для пакетирования №2, группа 12А, засоренность 2%: 9,04545т, Лом для пакетирования №1, группа </w:t>
            </w:r>
            <w:r w:rsidRPr="003E7636">
              <w:rPr>
                <w:rFonts w:ascii="Times New Roman" w:eastAsia="Noto Serif CJK SC" w:hAnsi="Times New Roman" w:cs="Times New Roman"/>
                <w:kern w:val="2"/>
                <w:sz w:val="24"/>
                <w:szCs w:val="24"/>
                <w:lang w:eastAsia="ru-RU" w:bidi="hi-IN"/>
              </w:rPr>
              <w:lastRenderedPageBreak/>
              <w:t>11Б8, засоренность 1%: 2,6672т, итого: 138,9767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гр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Лом и отходы алюминия А29, засоренность 5%: 4,0523т, Лом и отходы алюминия А29, засоренность 50%: 1,5969т, Смешанный низкокачественный медный скрап М10, засоренность 50%: 0,1782т, Лом и отходы титана Т4, засоренность 1%: 0,96т, итого: 6,787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0%-скрап-М10-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96,9869г, Серебро: 3483,5056г, Платина: 31,6606г, МПГ: 12,241г, сопутствующие металлы: 4,0379866059т, итого: 4,041611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МПГ-</w:t>
            </w:r>
            <w:proofErr w:type="spellStart"/>
            <w:r w:rsidRPr="003E7636">
              <w:rPr>
                <w:rFonts w:ascii="Times New Roman" w:eastAsia="Noto Serif CJK SC" w:hAnsi="Times New Roman" w:cs="Times New Roman"/>
                <w:kern w:val="2"/>
                <w:sz w:val="24"/>
                <w:szCs w:val="24"/>
                <w:lang w:eastAsia="ru-RU" w:bidi="hi-IN"/>
              </w:rPr>
              <w:t>сопутств</w:t>
            </w:r>
            <w:proofErr w:type="spellEnd"/>
            <w:r w:rsidRPr="003E7636">
              <w:rPr>
                <w:rFonts w:ascii="Times New Roman" w:eastAsia="Noto Serif CJK SC" w:hAnsi="Times New Roman" w:cs="Times New Roman"/>
                <w:kern w:val="2"/>
                <w:sz w:val="24"/>
                <w:szCs w:val="24"/>
                <w:lang w:eastAsia="ru-RU" w:bidi="hi-IN"/>
              </w:rPr>
              <w:t>-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Б4, засоренность 3%: 142,871т, Негабаритные стальные лом и отходы (для переработки) 5Б2, засоренность 3%: 24,32т, Негабаритные стальные лом и отходы (для переработки) 5Б14, засоренность 3%: 8,28т, Негабаритные стальные лом и отходы (для переработки) 5Б8, засоренность 3%: 120,199т, Негабаритные стальные лом и отходы (для переработки) 5А, засоренность 3%: 8,585т, Лом для пакетирования №2, группа 12А, засоренность 2%: 15,3267т, Лом для пакетирования №1, группа 11Б8, засоренность 1%: 3,9268т, итого: 323,508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лом№1-гр11Б8-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w:t>
            </w:r>
            <w:proofErr w:type="spellStart"/>
            <w:r w:rsidRPr="003E7636">
              <w:rPr>
                <w:rFonts w:ascii="Times New Roman" w:eastAsia="Noto Serif CJK SC" w:hAnsi="Times New Roman" w:cs="Times New Roman"/>
                <w:kern w:val="2"/>
                <w:sz w:val="24"/>
                <w:szCs w:val="24"/>
                <w:lang w:eastAsia="ru-RU" w:bidi="hi-IN"/>
              </w:rPr>
              <w:t>числе:Лом</w:t>
            </w:r>
            <w:proofErr w:type="spellEnd"/>
            <w:r w:rsidRPr="003E7636">
              <w:rPr>
                <w:rFonts w:ascii="Times New Roman" w:eastAsia="Noto Serif CJK SC" w:hAnsi="Times New Roman" w:cs="Times New Roman"/>
                <w:kern w:val="2"/>
                <w:sz w:val="24"/>
                <w:szCs w:val="24"/>
                <w:lang w:eastAsia="ru-RU" w:bidi="hi-IN"/>
              </w:rPr>
              <w:t xml:space="preserve"> и отходы алюминия А29, засоренность 5%: 7,7072т, Лом и отходы алюминия А29, засоренность 50%: 3,0722т, Смешанный низкокачественный медный скрап М10, засоренность 50%: 0,4017т, Лом и отходы титана Т4, засоренность 1%: 2,4т, итого: 13,581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медный-скрапМ10-засор50%-титанТ4-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3,535г, Серебро: 608,905г, Платина: 1,526г, МПГ: 4,275г, сопутствующие металлы: 0,988042759т, итого: 0,98866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платина-сопутствующие-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7,14т, Негабаритные стальные лом и отходы (для переработки) 5Б1, засоренность 3%: 1,05т, Негабаритные стальные лом и отходы (для переработки) 5Б8, засоренность 3%: 38,325т, Лом для пакетирования № 2, группа 12А, засоренность 2%: 0,324т, итого: 46,83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1-5Б8-засор3%-лом-пакетир№2-группа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числе: Лом и отходы алюминия А29, засоренность 50%: 2,93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4,2213285г, Серебро: 987,9578412г, Платина: 0,165676г, МПГ: 8,24792г, Сопутствующие металлы и отходы (сталь, алюминий, медь, олово): 0,1555564072343т, итого: 0,15655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Сталь-серебро-платина</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18,5869т, Негабаритные стальные лом и отходы (для переработки) 5Б1, засоренность 3%: 2,73т, Негабаритные стальные лом и отходы (для переработки) 5Б8, засоренность 3%: 96,795т, Лом для пакетирования № 2, группа 12А, засоренность 2%: 1,591т, итого: 119,702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А-5Б1-засор3%</w:t>
            </w:r>
            <w:r w:rsidR="00242C7C" w:rsidRPr="003E7636">
              <w:rPr>
                <w:rFonts w:ascii="Times New Roman" w:eastAsia="Noto Serif CJK SC" w:hAnsi="Times New Roman" w:cs="Times New Roman"/>
                <w:kern w:val="2"/>
                <w:sz w:val="24"/>
                <w:szCs w:val="24"/>
                <w:lang w:eastAsia="ru-RU" w:bidi="hi-IN"/>
              </w:rPr>
              <w:t>-5Б8-засор3%-лом№2-гр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0%: 10,375т, Смешанный низкокачественный медный скрап. Группа М10, засоренность 50%: 0,18т, Лом и отходы латуни, группа Л5, засоренность 10%: 0,433т, итого: 10,98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отходы-алюмА29-засор50%-медныйскрап-М10-засор50%-латуньЛ5-засор1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224,6801г, Серебро: 4777,0432г, Платина: 25,4447г, МПГ: 44,8076г, Сопутствующие металлы и отходы (сталь, алюминий, медь, олово): 1,0741780244т, итого: 1,07925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сталь-алюминий</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М3 лом меди: 1,951626т, М8 лом меди (стружка): 0,02687т, Н6 лом медно-никелевого сплава: 0,46789т, Н3 лом никеля: 0,00847т, Н6 лом никеля: 0,005656т, В12 лом вольфрама (ВН-8): 69,72т, Л12 лом латуни: 17,299308т, А11 лом алюминия: 8,162905т, С3 лом свинца: 0,040706т, С1 лом свинца: 0,0579910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М8-Н6-Н3-В12-А11-С3-С1</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497,547139т, 3Б стальные лом и отходы №3: 3,0476т, 12А лом для пакетирования №2: 213,663226т, 12А лом для пакетирования №2, засор 15%: 64,25433т, 17А чугунные лом и отходы №1:  367,87616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3А-3Б-12А-лом№2-лом12А-пакетир-отходы№1</w:t>
            </w:r>
          </w:p>
        </w:tc>
      </w:tr>
    </w:tbl>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lastRenderedPageBreak/>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AF0336" w:rsidRDefault="00AF033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End w:id="17"/>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8" w:name="_Приложение_№_2в"/>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proofErr w:type="spellStart"/>
            <w:r w:rsidRPr="001B6FD2">
              <w:rPr>
                <w:rFonts w:ascii="Times New Roman" w:eastAsia="Calibri" w:hAnsi="Times New Roman" w:cs="Times New Roman"/>
                <w:sz w:val="24"/>
                <w:szCs w:val="24"/>
                <w:lang w:val="en-US"/>
              </w:rPr>
              <w:t>Тамбов</w:t>
            </w:r>
            <w:proofErr w:type="spellEnd"/>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bl>
    <w:p w:rsidR="00726420" w:rsidRDefault="00726420"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Pr="00584C9D"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A77267" w:rsidRPr="00584C9D" w:rsidRDefault="00A77267" w:rsidP="00A77267">
      <w:pPr>
        <w:spacing w:after="0"/>
        <w:jc w:val="center"/>
        <w:rPr>
          <w:rFonts w:ascii="Times New Roman" w:hAnsi="Times New Roman"/>
          <w:b/>
          <w:sz w:val="24"/>
          <w:szCs w:val="24"/>
        </w:rPr>
      </w:pPr>
      <w:r w:rsidRPr="00584C9D">
        <w:rPr>
          <w:rFonts w:ascii="Times New Roman" w:hAnsi="Times New Roman"/>
          <w:sz w:val="24"/>
          <w:szCs w:val="24"/>
        </w:rPr>
        <w:t>на допуск биржевого товара к организованным торгам</w:t>
      </w:r>
    </w:p>
    <w:p w:rsidR="00A77267" w:rsidRPr="00584C9D" w:rsidRDefault="00A77267" w:rsidP="00A77267">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w:t>
      </w:r>
      <w:r w:rsidR="00697B9E">
        <w:rPr>
          <w:rFonts w:ascii="Times New Roman" w:eastAsia="Times New Roman" w:hAnsi="Times New Roman"/>
          <w:sz w:val="24"/>
          <w:szCs w:val="24"/>
        </w:rPr>
        <w:t>_____________________________</w:t>
      </w:r>
    </w:p>
    <w:p w:rsidR="00A77267" w:rsidRPr="00584C9D" w:rsidRDefault="00A77267" w:rsidP="00A77267">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A77267" w:rsidRPr="00584C9D" w:rsidRDefault="00A77267" w:rsidP="00A77267">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8B5A4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rPr>
          <w:trHeight w:val="612"/>
        </w:trPr>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A77267" w:rsidRPr="00584C9D" w:rsidRDefault="00A7726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A77267" w:rsidRPr="00584C9D" w:rsidRDefault="00A77267" w:rsidP="00A77267">
            <w:pPr>
              <w:jc w:val="both"/>
              <w:rPr>
                <w:rFonts w:ascii="Times New Roman" w:hAnsi="Times New Roman"/>
                <w:sz w:val="24"/>
                <w:szCs w:val="24"/>
              </w:rPr>
            </w:pPr>
          </w:p>
        </w:tc>
      </w:tr>
      <w:tr w:rsidR="00D45146" w:rsidRPr="00584C9D" w:rsidTr="008B5A4A">
        <w:tc>
          <w:tcPr>
            <w:tcW w:w="540" w:type="dxa"/>
          </w:tcPr>
          <w:p w:rsidR="00D45146" w:rsidRPr="00584C9D" w:rsidRDefault="00D45146" w:rsidP="00D45146">
            <w:pPr>
              <w:pStyle w:val="a7"/>
              <w:numPr>
                <w:ilvl w:val="0"/>
                <w:numId w:val="8"/>
              </w:numPr>
              <w:spacing w:after="0" w:line="240" w:lineRule="auto"/>
              <w:jc w:val="both"/>
              <w:rPr>
                <w:rFonts w:eastAsia="Calibri"/>
                <w:sz w:val="24"/>
                <w:szCs w:val="24"/>
              </w:rPr>
            </w:pP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45146" w:rsidRPr="00A7726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Pr>
                <w:rFonts w:ascii="Times New Roman" w:hAnsi="Times New Roman" w:cs="Times New Roman"/>
                <w:sz w:val="24"/>
                <w:szCs w:val="24"/>
              </w:rPr>
              <w:t>самовывоз железнодорожным транспортом</w:t>
            </w:r>
          </w:p>
          <w:p w:rsidR="00D45146" w:rsidRPr="00D04E0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45146" w:rsidRPr="00A77267" w:rsidRDefault="00D45146" w:rsidP="00D45146">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45146" w:rsidRPr="00584C9D" w:rsidTr="008B5A4A">
        <w:tc>
          <w:tcPr>
            <w:tcW w:w="540" w:type="dxa"/>
          </w:tcPr>
          <w:p w:rsidR="00D45146" w:rsidRPr="00584C9D" w:rsidRDefault="00D45146" w:rsidP="00D45146">
            <w:pPr>
              <w:jc w:val="both"/>
              <w:rPr>
                <w:rFonts w:ascii="Times New Roman" w:hAnsi="Times New Roman"/>
                <w:sz w:val="24"/>
                <w:szCs w:val="24"/>
              </w:rPr>
            </w:pPr>
            <w:r>
              <w:rPr>
                <w:rFonts w:ascii="Times New Roman" w:hAnsi="Times New Roman"/>
                <w:sz w:val="24"/>
                <w:szCs w:val="24"/>
              </w:rPr>
              <w:t>9</w:t>
            </w: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D45146" w:rsidRPr="00584C9D" w:rsidRDefault="00D45146" w:rsidP="00D45146">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4D74F9">
      <w:pPr>
        <w:rPr>
          <w:rFonts w:eastAsia="Times New Roman"/>
          <w:vertAlign w:val="superscript"/>
        </w:rPr>
      </w:pPr>
      <w:r w:rsidRPr="00584C9D">
        <w:rPr>
          <w:rFonts w:eastAsia="Times New Roman"/>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9060F9" w:rsidRPr="00F97BE7" w:rsidRDefault="00A77267" w:rsidP="00F97BE7">
      <w:pPr>
        <w:tabs>
          <w:tab w:val="left" w:pos="1980"/>
        </w:tabs>
        <w:spacing w:after="0"/>
        <w:ind w:firstLine="142"/>
        <w:rPr>
          <w:rFonts w:ascii="Times New Roman" w:eastAsia="Times New Roman" w:hAnsi="Times New Roman"/>
          <w:i/>
          <w:snapToGrid w:val="0"/>
          <w:sz w:val="24"/>
          <w:szCs w:val="24"/>
          <w:vertAlign w:val="superscript"/>
          <w:lang w:eastAsia="ru-RU"/>
        </w:rPr>
      </w:pPr>
      <w:proofErr w:type="spellStart"/>
      <w:r w:rsidRPr="00584C9D">
        <w:rPr>
          <w:rFonts w:ascii="Times New Roman" w:eastAsia="Times New Roman" w:hAnsi="Times New Roman"/>
          <w:snapToGrid w:val="0"/>
          <w:sz w:val="24"/>
          <w:szCs w:val="24"/>
          <w:lang w:eastAsia="ru-RU"/>
        </w:rPr>
        <w:t>м.п</w:t>
      </w:r>
      <w:proofErr w:type="spellEnd"/>
      <w:r w:rsidRPr="00584C9D">
        <w:rPr>
          <w:rFonts w:ascii="Times New Roman" w:eastAsia="Times New Roman" w:hAnsi="Times New Roman"/>
          <w:snapToGrid w:val="0"/>
          <w:sz w:val="24"/>
          <w:szCs w:val="24"/>
          <w:lang w:eastAsia="ru-RU"/>
        </w:rPr>
        <w:t>.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bookmarkStart w:id="21" w:name="_Приложение_№_4"/>
      <w:bookmarkEnd w:id="21"/>
      <w:r w:rsidR="009060F9">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Pr="00584C9D"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697B9E" w:rsidRPr="00584C9D" w:rsidRDefault="00697B9E" w:rsidP="00697B9E">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w:t>
      </w:r>
      <w:r>
        <w:rPr>
          <w:rFonts w:ascii="Times New Roman" w:eastAsia="Times New Roman" w:hAnsi="Times New Roman"/>
          <w:sz w:val="24"/>
          <w:szCs w:val="24"/>
        </w:rPr>
        <w:t>_____________________________</w:t>
      </w:r>
    </w:p>
    <w:p w:rsidR="00697B9E" w:rsidRPr="00584C9D" w:rsidRDefault="00697B9E" w:rsidP="00697B9E">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697B9E" w:rsidRPr="00584C9D" w:rsidRDefault="00697B9E" w:rsidP="00697B9E">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2F79A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A77267" w:rsidRPr="00584C9D" w:rsidTr="002F79AA">
        <w:trPr>
          <w:trHeight w:val="697"/>
        </w:trPr>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D04E07" w:rsidRPr="00584C9D" w:rsidTr="002F79AA">
        <w:tc>
          <w:tcPr>
            <w:tcW w:w="540" w:type="dxa"/>
          </w:tcPr>
          <w:p w:rsidR="00D04E07" w:rsidRPr="00584C9D" w:rsidRDefault="00D04E07" w:rsidP="00A77267">
            <w:pPr>
              <w:pStyle w:val="a7"/>
              <w:numPr>
                <w:ilvl w:val="0"/>
                <w:numId w:val="9"/>
              </w:numPr>
              <w:spacing w:after="0" w:line="240" w:lineRule="auto"/>
              <w:jc w:val="both"/>
              <w:rPr>
                <w:rFonts w:eastAsia="Calibri"/>
                <w:sz w:val="24"/>
                <w:szCs w:val="24"/>
              </w:rPr>
            </w:pP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04E07" w:rsidRPr="00A7726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sidR="00863B0B">
              <w:rPr>
                <w:rFonts w:ascii="Times New Roman" w:hAnsi="Times New Roman" w:cs="Times New Roman"/>
                <w:sz w:val="24"/>
                <w:szCs w:val="24"/>
              </w:rPr>
              <w:t>самовывоз железнодорожным транспортом</w:t>
            </w:r>
          </w:p>
          <w:p w:rsidR="00D04E07" w:rsidRPr="00D04E0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04E07" w:rsidRPr="00A77267" w:rsidRDefault="00D04E07" w:rsidP="00D04E07">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04E07" w:rsidRPr="00584C9D" w:rsidTr="002F79AA">
        <w:tc>
          <w:tcPr>
            <w:tcW w:w="540"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D04E07" w:rsidRPr="00584C9D" w:rsidRDefault="00D04E0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7</w:t>
            </w: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8</w:t>
            </w:r>
          </w:p>
        </w:tc>
        <w:tc>
          <w:tcPr>
            <w:tcW w:w="3191" w:type="dxa"/>
          </w:tcPr>
          <w:p w:rsidR="00D04E07" w:rsidRPr="00584C9D" w:rsidRDefault="002F79AA" w:rsidP="00A77267">
            <w:pPr>
              <w:rPr>
                <w:rFonts w:ascii="Times New Roman" w:hAnsi="Times New Roman"/>
                <w:sz w:val="24"/>
                <w:szCs w:val="24"/>
              </w:rPr>
            </w:pPr>
            <w:r>
              <w:rPr>
                <w:rFonts w:ascii="Times New Roman" w:hAnsi="Times New Roman"/>
                <w:sz w:val="24"/>
                <w:szCs w:val="24"/>
              </w:rPr>
              <w:t>Инструмент</w:t>
            </w:r>
            <w:r w:rsidR="00D04E07" w:rsidRPr="00584C9D">
              <w:rPr>
                <w:rFonts w:ascii="Times New Roman" w:hAnsi="Times New Roman"/>
                <w:sz w:val="24"/>
                <w:szCs w:val="24"/>
              </w:rPr>
              <w:t xml:space="preserve"> доминанта</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A77267" w:rsidRPr="00584C9D" w:rsidRDefault="00A77267" w:rsidP="00A77267">
      <w:pPr>
        <w:tabs>
          <w:tab w:val="left" w:pos="1980"/>
        </w:tabs>
        <w:spacing w:after="0"/>
        <w:ind w:firstLine="142"/>
        <w:rPr>
          <w:rFonts w:ascii="Times New Roman" w:eastAsia="Times New Roman" w:hAnsi="Times New Roman"/>
          <w:i/>
          <w:snapToGrid w:val="0"/>
          <w:sz w:val="24"/>
          <w:szCs w:val="24"/>
          <w:vertAlign w:val="superscript"/>
          <w:lang w:eastAsia="ru-RU"/>
        </w:rPr>
      </w:pPr>
      <w:proofErr w:type="spellStart"/>
      <w:r w:rsidRPr="00584C9D">
        <w:rPr>
          <w:rFonts w:ascii="Times New Roman" w:eastAsia="Times New Roman" w:hAnsi="Times New Roman"/>
          <w:snapToGrid w:val="0"/>
          <w:sz w:val="24"/>
          <w:szCs w:val="24"/>
          <w:lang w:eastAsia="ru-RU"/>
        </w:rPr>
        <w:t>м.п</w:t>
      </w:r>
      <w:proofErr w:type="spellEnd"/>
      <w:r w:rsidRPr="00584C9D">
        <w:rPr>
          <w:rFonts w:ascii="Times New Roman" w:eastAsia="Times New Roman" w:hAnsi="Times New Roman"/>
          <w:snapToGrid w:val="0"/>
          <w:sz w:val="24"/>
          <w:szCs w:val="24"/>
          <w:lang w:eastAsia="ru-RU"/>
        </w:rPr>
        <w:t>.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A77267" w:rsidRPr="00584C9D" w:rsidRDefault="00A77267" w:rsidP="00A77267">
      <w:pPr>
        <w:pStyle w:val="a4"/>
        <w:rPr>
          <w:rFonts w:ascii="Times New Roman" w:hAnsi="Times New Roman"/>
          <w:sz w:val="24"/>
          <w:szCs w:val="24"/>
        </w:rPr>
      </w:pP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36" w:rsidRDefault="003E7636" w:rsidP="00B52374">
      <w:pPr>
        <w:spacing w:after="0" w:line="240" w:lineRule="auto"/>
      </w:pPr>
      <w:r>
        <w:separator/>
      </w:r>
    </w:p>
  </w:endnote>
  <w:endnote w:type="continuationSeparator" w:id="0">
    <w:p w:rsidR="003E7636" w:rsidRDefault="003E7636"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3E7636" w:rsidRDefault="003E7636">
        <w:pPr>
          <w:pStyle w:val="aa"/>
          <w:jc w:val="center"/>
        </w:pPr>
        <w:r>
          <w:fldChar w:fldCharType="begin"/>
        </w:r>
        <w:r>
          <w:instrText>PAGE   \* MERGEFORMAT</w:instrText>
        </w:r>
        <w:r>
          <w:fldChar w:fldCharType="separate"/>
        </w:r>
        <w:r w:rsidR="00240489">
          <w:rPr>
            <w:noProof/>
          </w:rPr>
          <w:t>2</w:t>
        </w:r>
        <w:r>
          <w:rPr>
            <w:noProof/>
          </w:rPr>
          <w:fldChar w:fldCharType="end"/>
        </w:r>
      </w:p>
    </w:sdtContent>
  </w:sdt>
  <w:p w:rsidR="003E7636" w:rsidRDefault="003E76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36" w:rsidRDefault="003E7636" w:rsidP="00B52374">
      <w:pPr>
        <w:spacing w:after="0" w:line="240" w:lineRule="auto"/>
      </w:pPr>
      <w:r>
        <w:separator/>
      </w:r>
    </w:p>
  </w:footnote>
  <w:footnote w:type="continuationSeparator" w:id="0">
    <w:p w:rsidR="003E7636" w:rsidRDefault="003E7636"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7"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num>
  <w:num w:numId="2">
    <w:abstractNumId w:val="34"/>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11"/>
  </w:num>
  <w:num w:numId="8">
    <w:abstractNumId w:val="22"/>
  </w:num>
  <w:num w:numId="9">
    <w:abstractNumId w:val="29"/>
  </w:num>
  <w:num w:numId="10">
    <w:abstractNumId w:val="20"/>
  </w:num>
  <w:num w:numId="11">
    <w:abstractNumId w:val="19"/>
  </w:num>
  <w:num w:numId="12">
    <w:abstractNumId w:val="9"/>
  </w:num>
  <w:num w:numId="13">
    <w:abstractNumId w:val="33"/>
  </w:num>
  <w:num w:numId="14">
    <w:abstractNumId w:val="10"/>
  </w:num>
  <w:num w:numId="15">
    <w:abstractNumId w:val="13"/>
  </w:num>
  <w:num w:numId="16">
    <w:abstractNumId w:val="14"/>
  </w:num>
  <w:num w:numId="17">
    <w:abstractNumId w:val="21"/>
  </w:num>
  <w:num w:numId="18">
    <w:abstractNumId w:val="27"/>
  </w:num>
  <w:num w:numId="19">
    <w:abstractNumId w:val="18"/>
  </w:num>
  <w:num w:numId="20">
    <w:abstractNumId w:val="17"/>
  </w:num>
  <w:num w:numId="21">
    <w:abstractNumId w:val="7"/>
  </w:num>
  <w:num w:numId="22">
    <w:abstractNumId w:val="35"/>
  </w:num>
  <w:num w:numId="23">
    <w:abstractNumId w:val="8"/>
  </w:num>
  <w:num w:numId="24">
    <w:abstractNumId w:val="24"/>
  </w:num>
  <w:num w:numId="25">
    <w:abstractNumId w:val="32"/>
  </w:num>
  <w:num w:numId="26">
    <w:abstractNumId w:val="28"/>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E3F"/>
    <w:rsid w:val="00014367"/>
    <w:rsid w:val="000200C9"/>
    <w:rsid w:val="0003646E"/>
    <w:rsid w:val="00041C06"/>
    <w:rsid w:val="000430FE"/>
    <w:rsid w:val="00052B09"/>
    <w:rsid w:val="0007001B"/>
    <w:rsid w:val="0007271E"/>
    <w:rsid w:val="000747C9"/>
    <w:rsid w:val="00074F75"/>
    <w:rsid w:val="00075B66"/>
    <w:rsid w:val="0009266F"/>
    <w:rsid w:val="0009664E"/>
    <w:rsid w:val="00096E7B"/>
    <w:rsid w:val="000A183E"/>
    <w:rsid w:val="000A58A8"/>
    <w:rsid w:val="000A6D55"/>
    <w:rsid w:val="000B1408"/>
    <w:rsid w:val="000B6DA2"/>
    <w:rsid w:val="000C65CD"/>
    <w:rsid w:val="000D70B1"/>
    <w:rsid w:val="000E3156"/>
    <w:rsid w:val="000E47A9"/>
    <w:rsid w:val="000E593B"/>
    <w:rsid w:val="000E5E08"/>
    <w:rsid w:val="000F286D"/>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58E4"/>
    <w:rsid w:val="00126D22"/>
    <w:rsid w:val="00127C7B"/>
    <w:rsid w:val="00132002"/>
    <w:rsid w:val="001469BB"/>
    <w:rsid w:val="00147853"/>
    <w:rsid w:val="00152F27"/>
    <w:rsid w:val="001564FB"/>
    <w:rsid w:val="0015681D"/>
    <w:rsid w:val="00160B54"/>
    <w:rsid w:val="001627C0"/>
    <w:rsid w:val="0016387D"/>
    <w:rsid w:val="00163AC0"/>
    <w:rsid w:val="001665C9"/>
    <w:rsid w:val="00167D43"/>
    <w:rsid w:val="001704BE"/>
    <w:rsid w:val="00170512"/>
    <w:rsid w:val="00172C51"/>
    <w:rsid w:val="00174F55"/>
    <w:rsid w:val="0017591B"/>
    <w:rsid w:val="00175C2C"/>
    <w:rsid w:val="00175D46"/>
    <w:rsid w:val="0017635E"/>
    <w:rsid w:val="00184E6B"/>
    <w:rsid w:val="00190A7E"/>
    <w:rsid w:val="00190ABF"/>
    <w:rsid w:val="001A742F"/>
    <w:rsid w:val="001B0C26"/>
    <w:rsid w:val="001B12C7"/>
    <w:rsid w:val="001B6289"/>
    <w:rsid w:val="001B6FD2"/>
    <w:rsid w:val="001C31BB"/>
    <w:rsid w:val="001C66C7"/>
    <w:rsid w:val="001D1CD4"/>
    <w:rsid w:val="001D4E1F"/>
    <w:rsid w:val="001D6185"/>
    <w:rsid w:val="001E3270"/>
    <w:rsid w:val="001E36E0"/>
    <w:rsid w:val="001E5E2A"/>
    <w:rsid w:val="001F2C90"/>
    <w:rsid w:val="001F4C09"/>
    <w:rsid w:val="001F64D5"/>
    <w:rsid w:val="0020019D"/>
    <w:rsid w:val="002045C6"/>
    <w:rsid w:val="00210686"/>
    <w:rsid w:val="00213959"/>
    <w:rsid w:val="00214104"/>
    <w:rsid w:val="00222199"/>
    <w:rsid w:val="002247CA"/>
    <w:rsid w:val="00225735"/>
    <w:rsid w:val="00227FFC"/>
    <w:rsid w:val="002302AF"/>
    <w:rsid w:val="00240489"/>
    <w:rsid w:val="002417C6"/>
    <w:rsid w:val="00242C7C"/>
    <w:rsid w:val="00243A40"/>
    <w:rsid w:val="00250206"/>
    <w:rsid w:val="00251D49"/>
    <w:rsid w:val="00254170"/>
    <w:rsid w:val="00255198"/>
    <w:rsid w:val="00260002"/>
    <w:rsid w:val="002640BE"/>
    <w:rsid w:val="00270ECF"/>
    <w:rsid w:val="00271556"/>
    <w:rsid w:val="0027389C"/>
    <w:rsid w:val="00274960"/>
    <w:rsid w:val="00275339"/>
    <w:rsid w:val="0028216B"/>
    <w:rsid w:val="0028358C"/>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6CC4"/>
    <w:rsid w:val="00307FFD"/>
    <w:rsid w:val="00311CB6"/>
    <w:rsid w:val="00322DE5"/>
    <w:rsid w:val="00323407"/>
    <w:rsid w:val="003268A6"/>
    <w:rsid w:val="003325AE"/>
    <w:rsid w:val="00333413"/>
    <w:rsid w:val="00337372"/>
    <w:rsid w:val="00342585"/>
    <w:rsid w:val="0034451C"/>
    <w:rsid w:val="00356565"/>
    <w:rsid w:val="00357689"/>
    <w:rsid w:val="003817B0"/>
    <w:rsid w:val="0038368E"/>
    <w:rsid w:val="0038503F"/>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D05FB"/>
    <w:rsid w:val="003D07E0"/>
    <w:rsid w:val="003D2BD3"/>
    <w:rsid w:val="003D3151"/>
    <w:rsid w:val="003D53D1"/>
    <w:rsid w:val="003D7073"/>
    <w:rsid w:val="003D70D3"/>
    <w:rsid w:val="003E2279"/>
    <w:rsid w:val="003E4906"/>
    <w:rsid w:val="003E5871"/>
    <w:rsid w:val="003E653D"/>
    <w:rsid w:val="003E7636"/>
    <w:rsid w:val="003F1C65"/>
    <w:rsid w:val="003F37C2"/>
    <w:rsid w:val="003F56DC"/>
    <w:rsid w:val="00404E23"/>
    <w:rsid w:val="004110E9"/>
    <w:rsid w:val="00411338"/>
    <w:rsid w:val="004136F4"/>
    <w:rsid w:val="004138EB"/>
    <w:rsid w:val="00415C35"/>
    <w:rsid w:val="00421DEF"/>
    <w:rsid w:val="00425EB9"/>
    <w:rsid w:val="0043721E"/>
    <w:rsid w:val="00441FFE"/>
    <w:rsid w:val="00456446"/>
    <w:rsid w:val="00457E88"/>
    <w:rsid w:val="00465D49"/>
    <w:rsid w:val="00465F19"/>
    <w:rsid w:val="00466074"/>
    <w:rsid w:val="00466D6C"/>
    <w:rsid w:val="00467C91"/>
    <w:rsid w:val="00472277"/>
    <w:rsid w:val="00475574"/>
    <w:rsid w:val="00481DCF"/>
    <w:rsid w:val="00493824"/>
    <w:rsid w:val="0049773D"/>
    <w:rsid w:val="004A2405"/>
    <w:rsid w:val="004A263D"/>
    <w:rsid w:val="004A407F"/>
    <w:rsid w:val="004A72F6"/>
    <w:rsid w:val="004B0F11"/>
    <w:rsid w:val="004B5221"/>
    <w:rsid w:val="004C353B"/>
    <w:rsid w:val="004C61BA"/>
    <w:rsid w:val="004D0179"/>
    <w:rsid w:val="004D0D40"/>
    <w:rsid w:val="004D1C21"/>
    <w:rsid w:val="004D74F9"/>
    <w:rsid w:val="004E3E18"/>
    <w:rsid w:val="004E4708"/>
    <w:rsid w:val="004E6982"/>
    <w:rsid w:val="004F4F8D"/>
    <w:rsid w:val="004F64B6"/>
    <w:rsid w:val="004F683D"/>
    <w:rsid w:val="00500666"/>
    <w:rsid w:val="0050108E"/>
    <w:rsid w:val="00501A39"/>
    <w:rsid w:val="00505F2E"/>
    <w:rsid w:val="0051092C"/>
    <w:rsid w:val="00511C1E"/>
    <w:rsid w:val="00511CB0"/>
    <w:rsid w:val="0052020A"/>
    <w:rsid w:val="005210E0"/>
    <w:rsid w:val="00527594"/>
    <w:rsid w:val="0053065C"/>
    <w:rsid w:val="00532036"/>
    <w:rsid w:val="00535ABF"/>
    <w:rsid w:val="0054481C"/>
    <w:rsid w:val="0055230E"/>
    <w:rsid w:val="00555DFE"/>
    <w:rsid w:val="00560B88"/>
    <w:rsid w:val="005614A8"/>
    <w:rsid w:val="00565FE4"/>
    <w:rsid w:val="00567314"/>
    <w:rsid w:val="00572BE8"/>
    <w:rsid w:val="00581593"/>
    <w:rsid w:val="00585BF2"/>
    <w:rsid w:val="00587D80"/>
    <w:rsid w:val="00590AB6"/>
    <w:rsid w:val="00591B8E"/>
    <w:rsid w:val="005926C5"/>
    <w:rsid w:val="00593A4E"/>
    <w:rsid w:val="00594BFB"/>
    <w:rsid w:val="005959CA"/>
    <w:rsid w:val="005A0DF0"/>
    <w:rsid w:val="005A1D3A"/>
    <w:rsid w:val="005A2B93"/>
    <w:rsid w:val="005A3D00"/>
    <w:rsid w:val="005A4CC1"/>
    <w:rsid w:val="005B13FE"/>
    <w:rsid w:val="005B266C"/>
    <w:rsid w:val="005B3316"/>
    <w:rsid w:val="005B52DC"/>
    <w:rsid w:val="005C1D4D"/>
    <w:rsid w:val="005C2EA4"/>
    <w:rsid w:val="005C3718"/>
    <w:rsid w:val="005C3EC0"/>
    <w:rsid w:val="005C7131"/>
    <w:rsid w:val="005C7C12"/>
    <w:rsid w:val="005E0F73"/>
    <w:rsid w:val="005E11D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461ED"/>
    <w:rsid w:val="006520F9"/>
    <w:rsid w:val="00657119"/>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7A6F"/>
    <w:rsid w:val="0072216B"/>
    <w:rsid w:val="0072299C"/>
    <w:rsid w:val="00723743"/>
    <w:rsid w:val="00724B23"/>
    <w:rsid w:val="007252F4"/>
    <w:rsid w:val="00725AF1"/>
    <w:rsid w:val="007263E9"/>
    <w:rsid w:val="00726420"/>
    <w:rsid w:val="00734F24"/>
    <w:rsid w:val="00743A8F"/>
    <w:rsid w:val="007457A2"/>
    <w:rsid w:val="007545F8"/>
    <w:rsid w:val="007611C6"/>
    <w:rsid w:val="00761F83"/>
    <w:rsid w:val="00765DBF"/>
    <w:rsid w:val="00766200"/>
    <w:rsid w:val="00766500"/>
    <w:rsid w:val="007722DB"/>
    <w:rsid w:val="00780217"/>
    <w:rsid w:val="00782E10"/>
    <w:rsid w:val="00784A89"/>
    <w:rsid w:val="0078540F"/>
    <w:rsid w:val="007857EB"/>
    <w:rsid w:val="00795B29"/>
    <w:rsid w:val="007973E6"/>
    <w:rsid w:val="007A03EB"/>
    <w:rsid w:val="007A3ED6"/>
    <w:rsid w:val="007A7810"/>
    <w:rsid w:val="007B6CC5"/>
    <w:rsid w:val="007C10BB"/>
    <w:rsid w:val="007C505D"/>
    <w:rsid w:val="007C55B8"/>
    <w:rsid w:val="007C5CE8"/>
    <w:rsid w:val="007D10B3"/>
    <w:rsid w:val="007E0A71"/>
    <w:rsid w:val="007E36A2"/>
    <w:rsid w:val="007F3736"/>
    <w:rsid w:val="007F37F4"/>
    <w:rsid w:val="007F7635"/>
    <w:rsid w:val="0080053E"/>
    <w:rsid w:val="00801373"/>
    <w:rsid w:val="00806DDF"/>
    <w:rsid w:val="00811FD4"/>
    <w:rsid w:val="00816FA4"/>
    <w:rsid w:val="0082273F"/>
    <w:rsid w:val="0082541E"/>
    <w:rsid w:val="00826715"/>
    <w:rsid w:val="008300AC"/>
    <w:rsid w:val="008412DB"/>
    <w:rsid w:val="00842F96"/>
    <w:rsid w:val="00846233"/>
    <w:rsid w:val="008478A6"/>
    <w:rsid w:val="008527A4"/>
    <w:rsid w:val="00853134"/>
    <w:rsid w:val="00853AFE"/>
    <w:rsid w:val="00861EFB"/>
    <w:rsid w:val="00863267"/>
    <w:rsid w:val="00863B0B"/>
    <w:rsid w:val="008646A8"/>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F1F51"/>
    <w:rsid w:val="008F274F"/>
    <w:rsid w:val="008F2885"/>
    <w:rsid w:val="009033B3"/>
    <w:rsid w:val="009060F9"/>
    <w:rsid w:val="0090736E"/>
    <w:rsid w:val="009114B0"/>
    <w:rsid w:val="009119D4"/>
    <w:rsid w:val="0091651E"/>
    <w:rsid w:val="00924E1E"/>
    <w:rsid w:val="00930D08"/>
    <w:rsid w:val="00931A31"/>
    <w:rsid w:val="00943C7F"/>
    <w:rsid w:val="00944C5F"/>
    <w:rsid w:val="00946BEC"/>
    <w:rsid w:val="00954A18"/>
    <w:rsid w:val="00954F6E"/>
    <w:rsid w:val="009657B6"/>
    <w:rsid w:val="009666B0"/>
    <w:rsid w:val="00975273"/>
    <w:rsid w:val="00977274"/>
    <w:rsid w:val="0098454D"/>
    <w:rsid w:val="009913F0"/>
    <w:rsid w:val="009914BC"/>
    <w:rsid w:val="009914C1"/>
    <w:rsid w:val="00995BA4"/>
    <w:rsid w:val="009968F9"/>
    <w:rsid w:val="009A02B6"/>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A02016"/>
    <w:rsid w:val="00A0479E"/>
    <w:rsid w:val="00A16331"/>
    <w:rsid w:val="00A16EDF"/>
    <w:rsid w:val="00A26FC5"/>
    <w:rsid w:val="00A30CEA"/>
    <w:rsid w:val="00A330D1"/>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714F"/>
    <w:rsid w:val="00AC1E4C"/>
    <w:rsid w:val="00AC32A8"/>
    <w:rsid w:val="00AC426C"/>
    <w:rsid w:val="00AC57FC"/>
    <w:rsid w:val="00AC7B49"/>
    <w:rsid w:val="00AD12DE"/>
    <w:rsid w:val="00AD130B"/>
    <w:rsid w:val="00AD147C"/>
    <w:rsid w:val="00AD32CA"/>
    <w:rsid w:val="00AD4F88"/>
    <w:rsid w:val="00AD5CA9"/>
    <w:rsid w:val="00AE670D"/>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C1BBE"/>
    <w:rsid w:val="00BC1C60"/>
    <w:rsid w:val="00BC422C"/>
    <w:rsid w:val="00BD0C7B"/>
    <w:rsid w:val="00BD194F"/>
    <w:rsid w:val="00BD72C7"/>
    <w:rsid w:val="00BE5465"/>
    <w:rsid w:val="00BE5F03"/>
    <w:rsid w:val="00BF35E8"/>
    <w:rsid w:val="00BF6A95"/>
    <w:rsid w:val="00C00E37"/>
    <w:rsid w:val="00C07DF6"/>
    <w:rsid w:val="00C11F68"/>
    <w:rsid w:val="00C12EED"/>
    <w:rsid w:val="00C13894"/>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C14CB"/>
    <w:rsid w:val="00DC3E34"/>
    <w:rsid w:val="00DC462A"/>
    <w:rsid w:val="00DC6B61"/>
    <w:rsid w:val="00DD2C84"/>
    <w:rsid w:val="00DD5E7A"/>
    <w:rsid w:val="00DE3E58"/>
    <w:rsid w:val="00DE478D"/>
    <w:rsid w:val="00DF04D4"/>
    <w:rsid w:val="00DF645F"/>
    <w:rsid w:val="00DF7EDB"/>
    <w:rsid w:val="00E02E0A"/>
    <w:rsid w:val="00E04505"/>
    <w:rsid w:val="00E123A1"/>
    <w:rsid w:val="00E12B86"/>
    <w:rsid w:val="00E134E2"/>
    <w:rsid w:val="00E13944"/>
    <w:rsid w:val="00E13E43"/>
    <w:rsid w:val="00E14BA4"/>
    <w:rsid w:val="00E2107B"/>
    <w:rsid w:val="00E22D70"/>
    <w:rsid w:val="00E244E3"/>
    <w:rsid w:val="00E31613"/>
    <w:rsid w:val="00E4551D"/>
    <w:rsid w:val="00E56D0E"/>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E05DA"/>
    <w:rsid w:val="00EE35EA"/>
    <w:rsid w:val="00EE3FE5"/>
    <w:rsid w:val="00EE5E69"/>
    <w:rsid w:val="00EF0A97"/>
    <w:rsid w:val="00EF51CE"/>
    <w:rsid w:val="00EF6B6A"/>
    <w:rsid w:val="00EF6C5F"/>
    <w:rsid w:val="00F002EF"/>
    <w:rsid w:val="00F0429C"/>
    <w:rsid w:val="00F12364"/>
    <w:rsid w:val="00F2320A"/>
    <w:rsid w:val="00F258FE"/>
    <w:rsid w:val="00F26C76"/>
    <w:rsid w:val="00F26FD5"/>
    <w:rsid w:val="00F30E7A"/>
    <w:rsid w:val="00F33BF2"/>
    <w:rsid w:val="00F36B3D"/>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BCC797"/>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E95B-0335-49B8-A68E-4C89DCBC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20102</Words>
  <Characters>11458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5</cp:revision>
  <cp:lastPrinted>2021-07-08T13:36:00Z</cp:lastPrinted>
  <dcterms:created xsi:type="dcterms:W3CDTF">2021-07-07T10:45:00Z</dcterms:created>
  <dcterms:modified xsi:type="dcterms:W3CDTF">2021-07-08T13:36:00Z</dcterms:modified>
</cp:coreProperties>
</file>